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87EE" w14:textId="77777777" w:rsidR="00E631B1" w:rsidRDefault="00E631B1" w:rsidP="00E631B1">
      <w:pPr>
        <w:rPr>
          <w:rFonts w:ascii="Calibri" w:eastAsia="Calibri" w:hAnsi="Calibri" w:cs="Calibri"/>
          <w:b/>
          <w:i/>
          <w:color w:val="36B9AF"/>
          <w:sz w:val="32"/>
          <w:szCs w:val="32"/>
        </w:rPr>
      </w:pPr>
    </w:p>
    <w:p w14:paraId="7241F4DF" w14:textId="22208FB8" w:rsidR="00E631B1" w:rsidRPr="00E631B1" w:rsidRDefault="00E631B1" w:rsidP="00E631B1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i/>
          <w:color w:val="36B9AF"/>
          <w:sz w:val="32"/>
          <w:szCs w:val="32"/>
        </w:rPr>
      </w:pPr>
      <w:r>
        <w:rPr>
          <w:rFonts w:ascii="Calibri" w:eastAsia="Calibri" w:hAnsi="Calibri" w:cs="Calibri"/>
          <w:b/>
          <w:i/>
          <w:color w:val="36B9AF"/>
          <w:sz w:val="32"/>
          <w:szCs w:val="32"/>
        </w:rPr>
        <w:t xml:space="preserve">Tabella </w:t>
      </w:r>
      <w:r w:rsidR="00D743C5">
        <w:rPr>
          <w:rFonts w:ascii="Calibri" w:eastAsia="Calibri" w:hAnsi="Calibri" w:cs="Calibri"/>
          <w:b/>
          <w:i/>
          <w:color w:val="36B9AF"/>
          <w:sz w:val="32"/>
          <w:szCs w:val="32"/>
        </w:rPr>
        <w:t>8</w:t>
      </w:r>
      <w:r>
        <w:rPr>
          <w:rFonts w:ascii="Calibri" w:eastAsia="Calibri" w:hAnsi="Calibri" w:cs="Calibri"/>
          <w:b/>
          <w:i/>
          <w:color w:val="36B9AF"/>
          <w:sz w:val="32"/>
          <w:szCs w:val="32"/>
        </w:rPr>
        <w:t xml:space="preserve"> - </w:t>
      </w:r>
      <w:r w:rsidR="00D743C5" w:rsidRPr="00D743C5">
        <w:rPr>
          <w:rFonts w:ascii="Calibri" w:eastAsia="Calibri" w:hAnsi="Calibri" w:cs="Calibri"/>
          <w:b/>
          <w:i/>
          <w:color w:val="36B9AF"/>
          <w:sz w:val="32"/>
          <w:szCs w:val="32"/>
        </w:rPr>
        <w:t>Creazione di una rubrica per l'autovalutazione degli studenti</w:t>
      </w:r>
    </w:p>
    <w:p w14:paraId="3FD13C1B" w14:textId="7C07D084" w:rsidR="0024796F" w:rsidRDefault="0024796F" w:rsidP="0024796F">
      <w:pPr>
        <w:spacing w:after="0" w:line="240" w:lineRule="auto"/>
      </w:pPr>
    </w:p>
    <w:p w14:paraId="52D74340" w14:textId="273BCC49" w:rsidR="00D743C5" w:rsidRDefault="00D743C5" w:rsidP="0024796F">
      <w:pPr>
        <w:spacing w:after="0" w:line="240" w:lineRule="auto"/>
      </w:pPr>
    </w:p>
    <w:p w14:paraId="79FE8B6B" w14:textId="0205FBA1" w:rsidR="00D743C5" w:rsidRPr="00D743C5" w:rsidRDefault="00D743C5" w:rsidP="00D74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</w:t>
      </w:r>
      <w:r w:rsidRPr="00D743C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ome dello studente__________________________</w:t>
      </w:r>
    </w:p>
    <w:p w14:paraId="3537835B" w14:textId="77777777" w:rsidR="00D743C5" w:rsidRP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046"/>
        <w:gridCol w:w="1927"/>
        <w:gridCol w:w="2035"/>
        <w:gridCol w:w="1871"/>
      </w:tblGrid>
      <w:tr w:rsidR="00D743C5" w:rsidRPr="00D743C5" w14:paraId="530C3297" w14:textId="77777777" w:rsidTr="00D743C5">
        <w:trPr>
          <w:trHeight w:val="4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D5BAE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tor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26B7D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8927860" w14:textId="77777777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vello 1</w:t>
            </w:r>
          </w:p>
          <w:p w14:paraId="7620A5CE" w14:textId="5E50E0E1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petenze i</w:t>
            </w: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suffici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93C3F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BC8F443" w14:textId="77777777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vello 2</w:t>
            </w:r>
          </w:p>
          <w:p w14:paraId="574F6ABB" w14:textId="44F1923F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petenze suffici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1B4D1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7E25E3D" w14:textId="77777777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vello 3</w:t>
            </w:r>
          </w:p>
          <w:p w14:paraId="3246195D" w14:textId="34F78552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pet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ze intermedie</w:t>
            </w: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86F3E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B606A8D" w14:textId="77777777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ivello 4</w:t>
            </w:r>
          </w:p>
          <w:p w14:paraId="2CE47293" w14:textId="486F0AF6" w:rsidR="00D743C5" w:rsidRPr="00D743C5" w:rsidRDefault="00D743C5" w:rsidP="00D7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mpetenze avanzate</w:t>
            </w:r>
          </w:p>
        </w:tc>
      </w:tr>
      <w:tr w:rsidR="00D743C5" w:rsidRPr="00D743C5" w14:paraId="6A7C1989" w14:textId="77777777" w:rsidTr="00D743C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C5087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F3A111A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scrizione </w:t>
            </w:r>
          </w:p>
          <w:p w14:paraId="31AEE5EB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72930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3CE7D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53FCB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D12EE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743C5" w:rsidRPr="00D743C5" w14:paraId="5407D796" w14:textId="77777777" w:rsidTr="00D743C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FABEE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9F3A985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ignificato del testo </w:t>
            </w:r>
          </w:p>
          <w:p w14:paraId="03BB27EA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6F242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894EF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66F30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46087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743C5" w:rsidRPr="00D743C5" w14:paraId="48597B9B" w14:textId="77777777" w:rsidTr="00D743C5">
        <w:trPr>
          <w:trHeight w:val="2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0F111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65D14BC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74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iudizi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137EF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B71D0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4A15ED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7E503" w14:textId="77777777" w:rsidR="00D743C5" w:rsidRPr="00D743C5" w:rsidRDefault="00D743C5" w:rsidP="00D7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215181C" w14:textId="5EE74113" w:rsidR="00D743C5" w:rsidRPr="00D743C5" w:rsidRDefault="00D743C5" w:rsidP="00D74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43C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br/>
      </w:r>
      <w:r w:rsidRPr="00D743C5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br/>
      </w:r>
    </w:p>
    <w:p w14:paraId="3C18E4C9" w14:textId="77777777" w:rsidR="00D743C5" w:rsidRPr="0024796F" w:rsidRDefault="00D743C5" w:rsidP="0024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D743C5" w:rsidRPr="0024796F" w:rsidSect="00D74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BDF2" w14:textId="77777777" w:rsidR="0082720D" w:rsidRDefault="0082720D" w:rsidP="00E631B1">
      <w:pPr>
        <w:spacing w:after="0" w:line="240" w:lineRule="auto"/>
      </w:pPr>
      <w:r>
        <w:separator/>
      </w:r>
    </w:p>
  </w:endnote>
  <w:endnote w:type="continuationSeparator" w:id="0">
    <w:p w14:paraId="710A1FD4" w14:textId="77777777" w:rsidR="0082720D" w:rsidRDefault="0082720D" w:rsidP="00E6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002F" w14:textId="77777777" w:rsidR="00AA209C" w:rsidRDefault="00AA20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7131" w14:textId="77777777" w:rsidR="00AA209C" w:rsidRDefault="00AA20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05B1" w14:textId="77777777" w:rsidR="00AA209C" w:rsidRDefault="00AA20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AEF" w14:textId="77777777" w:rsidR="0082720D" w:rsidRDefault="0082720D" w:rsidP="00E631B1">
      <w:pPr>
        <w:spacing w:after="0" w:line="240" w:lineRule="auto"/>
      </w:pPr>
      <w:r>
        <w:separator/>
      </w:r>
    </w:p>
  </w:footnote>
  <w:footnote w:type="continuationSeparator" w:id="0">
    <w:p w14:paraId="6C34D892" w14:textId="77777777" w:rsidR="0082720D" w:rsidRDefault="0082720D" w:rsidP="00E6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B33F" w14:textId="77777777" w:rsidR="00AA209C" w:rsidRDefault="00AA20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76A5" w14:textId="77777777" w:rsidR="00E631B1" w:rsidRDefault="00E631B1" w:rsidP="00E631B1">
    <w:pPr>
      <w:spacing w:after="0"/>
      <w:jc w:val="cen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19923" wp14:editId="36ACC070">
              <wp:simplePos x="0" y="0"/>
              <wp:positionH relativeFrom="column">
                <wp:posOffset>22558</wp:posOffset>
              </wp:positionH>
              <wp:positionV relativeFrom="paragraph">
                <wp:posOffset>829479</wp:posOffset>
              </wp:positionV>
              <wp:extent cx="6017895" cy="0"/>
              <wp:effectExtent l="0" t="0" r="0" b="0"/>
              <wp:wrapNone/>
              <wp:docPr id="1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7895" cy="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E71A72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6440C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3" o:spid="_x0000_s1026" type="#_x0000_t32" style="position:absolute;margin-left:1.8pt;margin-top:65.3pt;width:473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" strokecolor="#e71a72" strokeweight=".35281mm">
              <v:stroke joinstyle="miter"/>
            </v:shape>
          </w:pict>
        </mc:Fallback>
      </mc:AlternateContent>
    </w:r>
    <w:r>
      <w:rPr>
        <w:rFonts w:ascii="Calibri" w:hAnsi="Calibri" w:cs="Calibri"/>
        <w:noProof/>
      </w:rPr>
      <w:drawing>
        <wp:inline distT="0" distB="0" distL="0" distR="0" wp14:anchorId="1C5F51AC" wp14:editId="0FCCE3D1">
          <wp:extent cx="838888" cy="786978"/>
          <wp:effectExtent l="0" t="0" r="0" b="0"/>
          <wp:docPr id="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88" cy="786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E61C72"/>
        <w:sz w:val="28"/>
        <w:szCs w:val="28"/>
      </w:rPr>
      <w:t xml:space="preserve">e-Media Education about Representations of Gender in pop culture </w:t>
    </w:r>
  </w:p>
  <w:p w14:paraId="4756E195" w14:textId="13DAC5E4" w:rsidR="00E631B1" w:rsidRPr="00E631B1" w:rsidRDefault="00E631B1" w:rsidP="00E631B1">
    <w:pPr>
      <w:spacing w:after="0"/>
      <w:jc w:val="center"/>
    </w:pPr>
    <w:r>
      <w:rPr>
        <w:rFonts w:ascii="Calibri" w:hAnsi="Calibri" w:cs="Calibri"/>
        <w:color w:val="E61C72"/>
        <w:sz w:val="28"/>
        <w:szCs w:val="28"/>
      </w:rPr>
      <w:t>APPENDICE – Modulo 4 Unità 2 – Verificare e valutare l’alfabetizzazione ai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A9B" w14:textId="77777777" w:rsidR="00AA209C" w:rsidRDefault="00AA20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1"/>
    <w:rsid w:val="00120F8C"/>
    <w:rsid w:val="001F6F56"/>
    <w:rsid w:val="0024796F"/>
    <w:rsid w:val="003853A3"/>
    <w:rsid w:val="00722B8A"/>
    <w:rsid w:val="0082720D"/>
    <w:rsid w:val="008733D0"/>
    <w:rsid w:val="009716F6"/>
    <w:rsid w:val="00A31959"/>
    <w:rsid w:val="00A736B0"/>
    <w:rsid w:val="00AA209C"/>
    <w:rsid w:val="00B02007"/>
    <w:rsid w:val="00D743C5"/>
    <w:rsid w:val="00DA1CF9"/>
    <w:rsid w:val="00E631B1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D9C1"/>
  <w15:chartTrackingRefBased/>
  <w15:docId w15:val="{F1CC5961-5DEC-46E1-9B99-F3A3676E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1B1"/>
  </w:style>
  <w:style w:type="paragraph" w:styleId="Pidipagina">
    <w:name w:val="footer"/>
    <w:basedOn w:val="Normale"/>
    <w:link w:val="PidipaginaCarattere"/>
    <w:uiPriority w:val="99"/>
    <w:unhideWhenUsed/>
    <w:rsid w:val="00E63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1B1"/>
  </w:style>
  <w:style w:type="paragraph" w:styleId="NormaleWeb">
    <w:name w:val="Normal (Web)"/>
    <w:basedOn w:val="Normale"/>
    <w:uiPriority w:val="99"/>
    <w:semiHidden/>
    <w:unhideWhenUsed/>
    <w:rsid w:val="00E6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6C48-512C-4C25-821F-7AC367A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caluso</dc:creator>
  <cp:keywords/>
  <dc:description/>
  <cp:lastModifiedBy>paola macaluso</cp:lastModifiedBy>
  <cp:revision>5</cp:revision>
  <dcterms:created xsi:type="dcterms:W3CDTF">2022-02-15T23:29:00Z</dcterms:created>
  <dcterms:modified xsi:type="dcterms:W3CDTF">2022-02-15T23:34:00Z</dcterms:modified>
</cp:coreProperties>
</file>